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СЬКИЙ ТЕХНІЧНИЙ УНІВЕРСИТЕТ УКРАЇНИ «КИЇВСЬКИЙ ПОЛІТЕХНІЧНИЙ ІНСТИТУТ»</w:t>
      </w: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Лабораторна робота </w:t>
      </w:r>
      <w:r w:rsidR="00C770C6">
        <w:rPr>
          <w:rFonts w:ascii="Times New Roman" w:hAnsi="Times New Roman" w:cs="Times New Roman"/>
          <w:b/>
          <w:sz w:val="44"/>
          <w:szCs w:val="44"/>
          <w:lang w:val="uk-UA"/>
        </w:rPr>
        <w:t>№9</w:t>
      </w:r>
    </w:p>
    <w:p w:rsidR="008C5BA4" w:rsidRPr="003E44C8" w:rsidRDefault="008C5BA4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E44C8">
        <w:rPr>
          <w:rFonts w:ascii="Times New Roman" w:hAnsi="Times New Roman" w:cs="Times New Roman"/>
          <w:sz w:val="44"/>
          <w:szCs w:val="44"/>
          <w:lang w:val="uk-UA"/>
        </w:rPr>
        <w:t xml:space="preserve">З </w:t>
      </w:r>
      <w:r>
        <w:rPr>
          <w:rFonts w:ascii="Times New Roman" w:hAnsi="Times New Roman" w:cs="Times New Roman"/>
          <w:sz w:val="44"/>
          <w:szCs w:val="44"/>
          <w:lang w:val="uk-UA"/>
        </w:rPr>
        <w:t>інженерії програмного забезпечення</w:t>
      </w:r>
    </w:p>
    <w:p w:rsidR="008C5BA4" w:rsidRDefault="008C5BA4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721F07">
        <w:rPr>
          <w:rFonts w:ascii="Times New Roman" w:hAnsi="Times New Roman" w:cs="Times New Roman"/>
          <w:b/>
          <w:sz w:val="44"/>
          <w:szCs w:val="44"/>
          <w:lang w:val="uk-UA"/>
        </w:rPr>
        <w:t>Тема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: «</w:t>
      </w:r>
      <w:r w:rsidR="00324CCB" w:rsidRPr="00324CCB">
        <w:rPr>
          <w:rFonts w:ascii="Times New Roman" w:hAnsi="Times New Roman" w:cs="Times New Roman"/>
          <w:sz w:val="44"/>
          <w:szCs w:val="44"/>
        </w:rPr>
        <w:t>ПОРОДЖУВАЛЬНІ</w:t>
      </w:r>
      <w:r w:rsidR="00324CCB" w:rsidRPr="002854FF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324CCB" w:rsidRPr="00324CCB">
        <w:rPr>
          <w:rFonts w:ascii="Times New Roman" w:hAnsi="Times New Roman" w:cs="Times New Roman"/>
          <w:sz w:val="44"/>
          <w:szCs w:val="44"/>
        </w:rPr>
        <w:t>ШАБЛОНИ</w:t>
      </w:r>
      <w:r w:rsidR="00324CCB" w:rsidRPr="002854FF">
        <w:rPr>
          <w:rFonts w:ascii="Times New Roman" w:hAnsi="Times New Roman" w:cs="Times New Roman"/>
          <w:sz w:val="44"/>
          <w:szCs w:val="44"/>
          <w:lang w:val="en-US"/>
        </w:rPr>
        <w:t xml:space="preserve">. </w:t>
      </w:r>
      <w:r w:rsidR="00324CCB" w:rsidRPr="00324CCB">
        <w:rPr>
          <w:rFonts w:ascii="Times New Roman" w:hAnsi="Times New Roman" w:cs="Times New Roman"/>
          <w:sz w:val="44"/>
          <w:szCs w:val="44"/>
        </w:rPr>
        <w:t>ШАБЛОНИ</w:t>
      </w:r>
      <w:r w:rsidR="00324CCB" w:rsidRPr="002854FF">
        <w:rPr>
          <w:rFonts w:ascii="Times New Roman" w:hAnsi="Times New Roman" w:cs="Times New Roman"/>
          <w:sz w:val="44"/>
          <w:szCs w:val="44"/>
          <w:lang w:val="en-US"/>
        </w:rPr>
        <w:t xml:space="preserve"> ABSTRACT FACTORY, BUILDER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»</w:t>
      </w:r>
    </w:p>
    <w:p w:rsidR="008F20B2" w:rsidRPr="00721F07" w:rsidRDefault="008F20B2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залікова книжка № 3223</w:t>
      </w:r>
    </w:p>
    <w:p w:rsidR="008C5BA4" w:rsidRPr="00721F07" w:rsidRDefault="008C5BA4" w:rsidP="00DA458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Виконав: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студент ІІ курсу ФІОТ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група ІО-32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опенко Руслан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еревірив: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Антонюк</w:t>
      </w:r>
      <w:r w:rsidR="008F20B2">
        <w:rPr>
          <w:rFonts w:ascii="Times New Roman" w:hAnsi="Times New Roman" w:cs="Times New Roman"/>
          <w:sz w:val="36"/>
          <w:szCs w:val="36"/>
          <w:lang w:val="uk-UA"/>
        </w:rPr>
        <w:t xml:space="preserve"> А. І</w:t>
      </w:r>
      <w:r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8C5BA4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-2014</w:t>
      </w:r>
    </w:p>
    <w:p w:rsidR="008C5BA4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AB66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5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ій варіант </w:t>
      </w:r>
      <w:r w:rsidR="00C770C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C770C6" w:rsidRDefault="00C770C6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C77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Визначити специфікації класів для подання сімейства </w:t>
      </w:r>
      <w:proofErr w:type="spellStart"/>
      <w:r w:rsidRPr="00C77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віджетів</w:t>
      </w:r>
      <w:proofErr w:type="spellEnd"/>
      <w:r w:rsidRPr="00C77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графічного інтерфейсу користувача з реалізацією на різних АРІ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</w:t>
      </w:r>
      <w:r w:rsidRPr="00C77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(</w:t>
      </w:r>
      <w:proofErr w:type="spellStart"/>
      <w:r w:rsidRPr="00C77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WinAPI</w:t>
      </w:r>
      <w:proofErr w:type="spellEnd"/>
      <w:r w:rsidRPr="00C77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, GTK). Забезпечити можливість прозорого для клієнта розширення реалізацією для інших API (</w:t>
      </w:r>
      <w:proofErr w:type="spellStart"/>
      <w:r w:rsidRPr="00C77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Qt</w:t>
      </w:r>
      <w:proofErr w:type="spellEnd"/>
      <w:r w:rsidRPr="00C77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, OSX).</w:t>
      </w:r>
    </w:p>
    <w:p w:rsidR="00C770C6" w:rsidRDefault="00C770C6" w:rsidP="00C770C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770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іаграма класів</w:t>
      </w:r>
    </w:p>
    <w:p w:rsidR="00875E85" w:rsidRPr="00C770C6" w:rsidRDefault="00C770C6" w:rsidP="00C770C6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drawing>
          <wp:inline distT="0" distB="0" distL="0" distR="0">
            <wp:extent cx="7839075" cy="5505332"/>
            <wp:effectExtent l="5080" t="0" r="0" b="0"/>
            <wp:docPr id="1" name="Рисунок 1" descr="D:\obuchenie\2 курс 3 семестр\Инженерия программного обеспечения\Лабы\la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buchenie\2 курс 3 семестр\Инженерия программного обеспечения\Лабы\lab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9075" cy="55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E85" w:rsidRPr="00C770C6">
        <w:rPr>
          <w:rFonts w:ascii="Times New Roman" w:hAnsi="Times New Roman" w:cs="Times New Roman"/>
          <w:b/>
          <w:sz w:val="36"/>
          <w:szCs w:val="36"/>
          <w:lang w:val="uk-UA"/>
        </w:rPr>
        <w:br w:type="page"/>
      </w:r>
    </w:p>
    <w:p w:rsidR="00DD744B" w:rsidRPr="00C770C6" w:rsidRDefault="00DD744B" w:rsidP="00C770C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70C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руківка тексту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ckag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ua.kpi.ipz.lab9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las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a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need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rea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ne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bjec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om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kind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thou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bou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ternal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tructur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henc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thou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knowing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a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rea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)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os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bjec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.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u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use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bstra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actor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rea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new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bjec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auth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Rusl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Popenko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ers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9.0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clas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Clie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at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o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mai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[]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rg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dgetFactor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factory</w:t>
      </w:r>
      <w:r w:rsidRPr="00C770C6">
        <w:rPr>
          <w:rFonts w:ascii="Consolas" w:hAnsi="Consolas" w:cs="Consolas"/>
          <w:sz w:val="16"/>
          <w:szCs w:val="16"/>
          <w:lang w:val="uk-UA"/>
        </w:rPr>
        <w:t>=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ne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creteFactor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bar1</w:t>
      </w:r>
      <w:r w:rsidRPr="00C770C6">
        <w:rPr>
          <w:rFonts w:ascii="Consolas" w:hAnsi="Consolas" w:cs="Consolas"/>
          <w:sz w:val="16"/>
          <w:szCs w:val="16"/>
          <w:lang w:val="uk-UA"/>
        </w:rPr>
        <w:t>=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actory.mak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"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gtk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"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bar2</w:t>
      </w:r>
      <w:r w:rsidRPr="00C770C6">
        <w:rPr>
          <w:rFonts w:ascii="Consolas" w:hAnsi="Consolas" w:cs="Consolas"/>
          <w:sz w:val="16"/>
          <w:szCs w:val="16"/>
          <w:lang w:val="uk-UA"/>
        </w:rPr>
        <w:t>=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actory.mak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"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api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"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win1</w:t>
      </w:r>
      <w:r w:rsidRPr="00C770C6">
        <w:rPr>
          <w:rFonts w:ascii="Consolas" w:hAnsi="Consolas" w:cs="Consolas"/>
          <w:sz w:val="16"/>
          <w:szCs w:val="16"/>
          <w:lang w:val="uk-UA"/>
        </w:rPr>
        <w:t>=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actory.mak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"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gtk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"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win2</w:t>
      </w:r>
      <w:r w:rsidRPr="00C770C6">
        <w:rPr>
          <w:rFonts w:ascii="Consolas" w:hAnsi="Consolas" w:cs="Consolas"/>
          <w:sz w:val="16"/>
          <w:szCs w:val="16"/>
          <w:lang w:val="uk-UA"/>
        </w:rPr>
        <w:t>=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actory.mak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"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api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"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  <w:t>bar1.setContext("bar1"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  <w:t>bar2.setContext("bar2"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  <w:t>win1.setContext("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"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  <w:t>win1.setID(1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  <w:t>win2.setContext(("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")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  <w:t>win2.setID(2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  <w:t>bar1.draw(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  <w:t>bar2.draw(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  <w:t>win1.draw(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  <w:t>win2.draw(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862FC" w:rsidRPr="00C770C6" w:rsidRDefault="00C770C6" w:rsidP="00C770C6">
      <w:pPr>
        <w:pStyle w:val="a3"/>
        <w:spacing w:after="0"/>
        <w:ind w:left="0"/>
        <w:contextualSpacing w:val="0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ckag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ua.kpi.ipz.lab9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las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represen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actor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differe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oduc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th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unc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dispatche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.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lie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ge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s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a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odu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b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know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ke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a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s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e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ototyp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impl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rde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rea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auth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Rusl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Popenko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ers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9.0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clas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ConcreteFactor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mplemen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dgetFactor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rdinar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struct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b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default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ConcreteFactor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) 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metho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a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return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odu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ccord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ke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ram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key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          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ke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a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ssociate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th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odu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Obje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mak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ke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 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key.equalsIgnoreCas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("GTK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"))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retur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ne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GTK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key.equalsIgnoreCas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("GTK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"))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retur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ne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GTK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key.equalsIgnoreCas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"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Api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"))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retur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ne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Api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key.equalsIgnoreCas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"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Api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"))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retur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ne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Api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else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retur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0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}</w:t>
      </w:r>
    </w:p>
    <w:p w:rsidR="00C770C6" w:rsidRPr="00C770C6" w:rsidRDefault="00C770C6" w:rsidP="00C770C6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ckag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ua.kpi.ipz.lab9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las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represen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mplement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GTK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graph.system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auth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Rusl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Popenko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ers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9.0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clas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GTK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mplemen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riva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struct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a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e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.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ram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GTK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et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struct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b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defaul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GTK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=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ne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""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Metho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in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om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bas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bou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odu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.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Noth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mporta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at's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jus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ap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give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pportunit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identifica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cre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bje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o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dra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ystem</w:t>
      </w:r>
      <w:r w:rsidRPr="00C770C6">
        <w:rPr>
          <w:rFonts w:ascii="Consolas" w:hAnsi="Consolas" w:cs="Consolas"/>
          <w:sz w:val="16"/>
          <w:szCs w:val="16"/>
          <w:lang w:val="uk-UA"/>
        </w:rPr>
        <w:t>.</w:t>
      </w:r>
      <w:r w:rsidRPr="00C770C6">
        <w:rPr>
          <w:rFonts w:ascii="Consolas" w:hAnsi="Consolas" w:cs="Consolas"/>
          <w:b/>
          <w:bCs/>
          <w:i/>
          <w:iCs/>
          <w:sz w:val="16"/>
          <w:szCs w:val="16"/>
          <w:lang w:val="uk-UA"/>
        </w:rPr>
        <w:t>out</w:t>
      </w:r>
      <w:r w:rsidRPr="00C770C6">
        <w:rPr>
          <w:rFonts w:ascii="Consolas" w:hAnsi="Consolas" w:cs="Consolas"/>
          <w:sz w:val="16"/>
          <w:szCs w:val="16"/>
          <w:lang w:val="uk-UA"/>
        </w:rPr>
        <w:t>.printl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("A GTK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"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+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metho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e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om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)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o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et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=co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}</w:t>
      </w:r>
    </w:p>
    <w:p w:rsidR="00C770C6" w:rsidRPr="00C770C6" w:rsidRDefault="00C770C6" w:rsidP="00C770C6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ckag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ua.kpi.ipz.lab9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las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represen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mplement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GTK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graph.system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auth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Rusl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Popenko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ers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9.0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clas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GTK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mplemen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riva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riva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struct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a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e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.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)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n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ram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ram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entifie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GTK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this</w:t>
      </w:r>
      <w:r w:rsidRPr="00C770C6">
        <w:rPr>
          <w:rFonts w:ascii="Consolas" w:hAnsi="Consolas" w:cs="Consolas"/>
          <w:sz w:val="16"/>
          <w:szCs w:val="16"/>
          <w:lang w:val="uk-UA"/>
        </w:rPr>
        <w:t>.context=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this</w:t>
      </w:r>
      <w:r w:rsidRPr="00C770C6">
        <w:rPr>
          <w:rFonts w:ascii="Consolas" w:hAnsi="Consolas" w:cs="Consolas"/>
          <w:sz w:val="16"/>
          <w:szCs w:val="16"/>
          <w:lang w:val="uk-UA"/>
        </w:rPr>
        <w:t>.id=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struct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b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defaul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GTK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=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ne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""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  <w:t>id=0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Metho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in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om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bas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bou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odu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.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Noth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mporta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at's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jus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ap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give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pportunit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entif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cre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bje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o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dra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ystem</w:t>
      </w:r>
      <w:r w:rsidRPr="00C770C6">
        <w:rPr>
          <w:rFonts w:ascii="Consolas" w:hAnsi="Consolas" w:cs="Consolas"/>
          <w:sz w:val="16"/>
          <w:szCs w:val="16"/>
          <w:lang w:val="uk-UA"/>
        </w:rPr>
        <w:t>.</w:t>
      </w:r>
      <w:r w:rsidRPr="00C770C6">
        <w:rPr>
          <w:rFonts w:ascii="Consolas" w:hAnsi="Consolas" w:cs="Consolas"/>
          <w:b/>
          <w:bCs/>
          <w:i/>
          <w:iCs/>
          <w:sz w:val="16"/>
          <w:szCs w:val="16"/>
          <w:lang w:val="uk-UA"/>
        </w:rPr>
        <w:t>out</w:t>
      </w:r>
      <w:r w:rsidRPr="00C770C6">
        <w:rPr>
          <w:rFonts w:ascii="Consolas" w:hAnsi="Consolas" w:cs="Consolas"/>
          <w:sz w:val="16"/>
          <w:szCs w:val="16"/>
          <w:lang w:val="uk-UA"/>
        </w:rPr>
        <w:t>.printl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("GTK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"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+context+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" "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+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lastRenderedPageBreak/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metho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e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om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)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o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et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=co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metho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e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entifie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o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et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this</w:t>
      </w:r>
      <w:r w:rsidRPr="00C770C6">
        <w:rPr>
          <w:rFonts w:ascii="Consolas" w:hAnsi="Consolas" w:cs="Consolas"/>
          <w:sz w:val="16"/>
          <w:szCs w:val="16"/>
          <w:lang w:val="uk-UA"/>
        </w:rPr>
        <w:t>.id=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}</w:t>
      </w:r>
    </w:p>
    <w:p w:rsidR="00C770C6" w:rsidRPr="00C770C6" w:rsidRDefault="00C770C6" w:rsidP="00C770C6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ckag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ua.kpi.ipz.lab9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general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terfac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Scrollbar</w:t>
      </w:r>
      <w:r w:rsidRPr="00C770C6">
        <w:rPr>
          <w:rFonts w:ascii="Consolas" w:hAnsi="Consolas" w:cs="Consolas"/>
          <w:sz w:val="16"/>
          <w:szCs w:val="16"/>
          <w:lang w:val="uk-UA"/>
        </w:rPr>
        <w:t>-items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auth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Rusl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Popenko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ers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9.0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nterfac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Metho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llow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i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bou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odu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om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kin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o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dra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Metho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e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om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qui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bstra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, "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ap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"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oduct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ram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  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o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et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}</w:t>
      </w:r>
    </w:p>
    <w:p w:rsidR="00C770C6" w:rsidRPr="00C770C6" w:rsidRDefault="00C770C6" w:rsidP="00C770C6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ckag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ua.kpi.ipz.lab9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las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represen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actor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environment-elements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th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unc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dispatche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.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bjec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i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las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ggrega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ototype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th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key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lie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ge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cces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ototyp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via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ke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a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e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ototyp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actor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ls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return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lone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requeste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ototyp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auth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Rusl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Popenko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ers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9.0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nterfac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dgetFactor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Obje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mak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ke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pStyle w:val="a3"/>
        <w:spacing w:after="0"/>
        <w:ind w:left="0"/>
        <w:contextualSpacing w:val="0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ckag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ua.kpi.ipz.lab9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las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represen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mplement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Api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graph.system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auth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Rusl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Popenko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ers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9.0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clas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WinApi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mplemen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  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riva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   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struct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a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e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.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ram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WinApi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et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struct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b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defaul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WinApi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=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ne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""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lastRenderedPageBreak/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Metho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in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om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bas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bou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odu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.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Noth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mporta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at's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jus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ap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give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pportunit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identifica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cre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bje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o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dra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ystem</w:t>
      </w:r>
      <w:r w:rsidRPr="00C770C6">
        <w:rPr>
          <w:rFonts w:ascii="Consolas" w:hAnsi="Consolas" w:cs="Consolas"/>
          <w:sz w:val="16"/>
          <w:szCs w:val="16"/>
          <w:lang w:val="uk-UA"/>
        </w:rPr>
        <w:t>.</w:t>
      </w:r>
      <w:r w:rsidRPr="00C770C6">
        <w:rPr>
          <w:rFonts w:ascii="Consolas" w:hAnsi="Consolas" w:cs="Consolas"/>
          <w:b/>
          <w:bCs/>
          <w:i/>
          <w:iCs/>
          <w:sz w:val="16"/>
          <w:szCs w:val="16"/>
          <w:lang w:val="uk-UA"/>
        </w:rPr>
        <w:t>out</w:t>
      </w:r>
      <w:r w:rsidRPr="00C770C6">
        <w:rPr>
          <w:rFonts w:ascii="Consolas" w:hAnsi="Consolas" w:cs="Consolas"/>
          <w:sz w:val="16"/>
          <w:szCs w:val="16"/>
          <w:lang w:val="uk-UA"/>
        </w:rPr>
        <w:t>.printl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("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API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"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+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metho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e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om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)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scrollba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o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et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=co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ckag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ua.kpi.ipz.lab9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las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represen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mplement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Api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graph.system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auth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Rusl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Popenko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ers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9.0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clas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WinApi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mplemen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riva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riva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struct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a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e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.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)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n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ram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ram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entifie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WinApi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this</w:t>
      </w:r>
      <w:r w:rsidRPr="00C770C6">
        <w:rPr>
          <w:rFonts w:ascii="Consolas" w:hAnsi="Consolas" w:cs="Consolas"/>
          <w:sz w:val="16"/>
          <w:szCs w:val="16"/>
          <w:lang w:val="uk-UA"/>
        </w:rPr>
        <w:t>.context=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this</w:t>
      </w:r>
      <w:r w:rsidRPr="00C770C6">
        <w:rPr>
          <w:rFonts w:ascii="Consolas" w:hAnsi="Consolas" w:cs="Consolas"/>
          <w:sz w:val="16"/>
          <w:szCs w:val="16"/>
          <w:lang w:val="uk-UA"/>
        </w:rPr>
        <w:t>.id=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struct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b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defaul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WinApi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=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ne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""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  <w:t>id=0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Metho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in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om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bas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bou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odu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.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Noth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mporta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at's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jus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ap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give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pportunit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entify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cre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bje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o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dra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ystem</w:t>
      </w:r>
      <w:r w:rsidRPr="00C770C6">
        <w:rPr>
          <w:rFonts w:ascii="Consolas" w:hAnsi="Consolas" w:cs="Consolas"/>
          <w:sz w:val="16"/>
          <w:szCs w:val="16"/>
          <w:lang w:val="uk-UA"/>
        </w:rPr>
        <w:t>.</w:t>
      </w:r>
      <w:r w:rsidRPr="00C770C6">
        <w:rPr>
          <w:rFonts w:ascii="Consolas" w:hAnsi="Consolas" w:cs="Consolas"/>
          <w:b/>
          <w:bCs/>
          <w:i/>
          <w:iCs/>
          <w:sz w:val="16"/>
          <w:szCs w:val="16"/>
          <w:lang w:val="uk-UA"/>
        </w:rPr>
        <w:t>out</w:t>
      </w:r>
      <w:r w:rsidRPr="00C770C6">
        <w:rPr>
          <w:rFonts w:ascii="Consolas" w:hAnsi="Consolas" w:cs="Consolas"/>
          <w:sz w:val="16"/>
          <w:szCs w:val="16"/>
          <w:lang w:val="uk-UA"/>
        </w:rPr>
        <w:t>.printl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"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API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"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+context+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" "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+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metho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e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om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)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o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et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=co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h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metho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e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entifie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o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et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this</w:t>
      </w:r>
      <w:r w:rsidRPr="00C770C6">
        <w:rPr>
          <w:rFonts w:ascii="Consolas" w:hAnsi="Consolas" w:cs="Consolas"/>
          <w:sz w:val="16"/>
          <w:szCs w:val="16"/>
          <w:lang w:val="uk-UA"/>
        </w:rPr>
        <w:t>.id=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}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}</w:t>
      </w:r>
    </w:p>
    <w:p w:rsidR="00C770C6" w:rsidRPr="00C770C6" w:rsidRDefault="00C770C6" w:rsidP="00C770C6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ckag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ua.kpi.ipz.lab9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general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terfac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window-items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auth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Rusl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Popenko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ers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9.0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nterfac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{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lastRenderedPageBreak/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Metho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llow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to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i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bou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odu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om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kin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o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dra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Metho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e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om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pecif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nform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(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quite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bstrac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, "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ap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"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fo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product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ram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ext</w:t>
      </w:r>
      <w:proofErr w:type="spellEnd"/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o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etContex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tring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co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>/**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Metho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sets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a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id-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numbe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of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a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window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 </w:t>
      </w:r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@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aram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entification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number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, </w:t>
      </w:r>
      <w:proofErr w:type="spellStart"/>
      <w:r w:rsidRPr="00C770C6">
        <w:rPr>
          <w:rFonts w:ascii="Consolas" w:hAnsi="Consolas" w:cs="Consolas"/>
          <w:sz w:val="16"/>
          <w:szCs w:val="16"/>
          <w:u w:val="single"/>
          <w:lang w:val="uk-UA"/>
        </w:rPr>
        <w:t>i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.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  <w:t xml:space="preserve"> */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ab/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public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vo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set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(</w:t>
      </w:r>
      <w:proofErr w:type="spellStart"/>
      <w:r w:rsidRPr="00C770C6">
        <w:rPr>
          <w:rFonts w:ascii="Consolas" w:hAnsi="Consolas" w:cs="Consolas"/>
          <w:b/>
          <w:bCs/>
          <w:sz w:val="16"/>
          <w:szCs w:val="16"/>
          <w:lang w:val="uk-UA"/>
        </w:rPr>
        <w:t>int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 xml:space="preserve"> </w:t>
      </w:r>
      <w:proofErr w:type="spellStart"/>
      <w:r w:rsidRPr="00C770C6">
        <w:rPr>
          <w:rFonts w:ascii="Consolas" w:hAnsi="Consolas" w:cs="Consolas"/>
          <w:sz w:val="16"/>
          <w:szCs w:val="16"/>
          <w:lang w:val="uk-UA"/>
        </w:rPr>
        <w:t>id</w:t>
      </w:r>
      <w:proofErr w:type="spellEnd"/>
      <w:r w:rsidRPr="00C770C6">
        <w:rPr>
          <w:rFonts w:ascii="Consolas" w:hAnsi="Consolas" w:cs="Consolas"/>
          <w:sz w:val="16"/>
          <w:szCs w:val="16"/>
          <w:lang w:val="uk-UA"/>
        </w:rPr>
        <w:t>);</w:t>
      </w: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</w:p>
    <w:p w:rsidR="00C770C6" w:rsidRPr="00C770C6" w:rsidRDefault="00C770C6" w:rsidP="00C7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uk-UA"/>
        </w:rPr>
      </w:pPr>
      <w:r w:rsidRPr="00C770C6">
        <w:rPr>
          <w:rFonts w:ascii="Consolas" w:hAnsi="Consolas" w:cs="Consolas"/>
          <w:sz w:val="16"/>
          <w:szCs w:val="16"/>
          <w:lang w:val="uk-UA"/>
        </w:rPr>
        <w:t>}</w:t>
      </w:r>
    </w:p>
    <w:p w:rsidR="00C770C6" w:rsidRDefault="002854FF" w:rsidP="00C770C6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2854FF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</w:t>
      </w:r>
    </w:p>
    <w:p w:rsidR="002854FF" w:rsidRPr="002854FF" w:rsidRDefault="002854FF" w:rsidP="00285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2854FF">
        <w:rPr>
          <w:rFonts w:ascii="Consolas" w:hAnsi="Consolas" w:cs="Consolas"/>
          <w:sz w:val="28"/>
          <w:szCs w:val="28"/>
          <w:lang w:val="uk-UA"/>
        </w:rPr>
        <w:t xml:space="preserve">A GTK </w:t>
      </w:r>
      <w:proofErr w:type="spellStart"/>
      <w:r w:rsidRPr="002854FF">
        <w:rPr>
          <w:rFonts w:ascii="Consolas" w:hAnsi="Consolas" w:cs="Consolas"/>
          <w:sz w:val="28"/>
          <w:szCs w:val="28"/>
          <w:lang w:val="uk-UA"/>
        </w:rPr>
        <w:t>Scrollbar</w:t>
      </w:r>
      <w:proofErr w:type="spellEnd"/>
      <w:r w:rsidRPr="002854FF">
        <w:rPr>
          <w:rFonts w:ascii="Consolas" w:hAnsi="Consolas" w:cs="Consolas"/>
          <w:sz w:val="28"/>
          <w:szCs w:val="28"/>
          <w:lang w:val="uk-UA"/>
        </w:rPr>
        <w:t xml:space="preserve"> bar1</w:t>
      </w:r>
    </w:p>
    <w:p w:rsidR="002854FF" w:rsidRPr="002854FF" w:rsidRDefault="002854FF" w:rsidP="00285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2854FF">
        <w:rPr>
          <w:rFonts w:ascii="Consolas" w:hAnsi="Consolas" w:cs="Consolas"/>
          <w:sz w:val="28"/>
          <w:szCs w:val="28"/>
          <w:lang w:val="uk-UA"/>
        </w:rPr>
        <w:t xml:space="preserve">A </w:t>
      </w:r>
      <w:proofErr w:type="spellStart"/>
      <w:r w:rsidRPr="002854FF">
        <w:rPr>
          <w:rFonts w:ascii="Consolas" w:hAnsi="Consolas" w:cs="Consolas"/>
          <w:sz w:val="28"/>
          <w:szCs w:val="28"/>
          <w:lang w:val="uk-UA"/>
        </w:rPr>
        <w:t>WinAPI</w:t>
      </w:r>
      <w:proofErr w:type="spellEnd"/>
      <w:r w:rsidRPr="002854FF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2854FF">
        <w:rPr>
          <w:rFonts w:ascii="Consolas" w:hAnsi="Consolas" w:cs="Consolas"/>
          <w:sz w:val="28"/>
          <w:szCs w:val="28"/>
          <w:lang w:val="uk-UA"/>
        </w:rPr>
        <w:t>Scrollbar</w:t>
      </w:r>
      <w:proofErr w:type="spellEnd"/>
      <w:r w:rsidRPr="002854FF">
        <w:rPr>
          <w:rFonts w:ascii="Consolas" w:hAnsi="Consolas" w:cs="Consolas"/>
          <w:sz w:val="28"/>
          <w:szCs w:val="28"/>
          <w:lang w:val="uk-UA"/>
        </w:rPr>
        <w:t xml:space="preserve"> bar2</w:t>
      </w:r>
    </w:p>
    <w:p w:rsidR="002854FF" w:rsidRPr="002854FF" w:rsidRDefault="002854FF" w:rsidP="00285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2854FF">
        <w:rPr>
          <w:rFonts w:ascii="Consolas" w:hAnsi="Consolas" w:cs="Consolas"/>
          <w:sz w:val="28"/>
          <w:szCs w:val="28"/>
          <w:lang w:val="uk-UA"/>
        </w:rPr>
        <w:t xml:space="preserve">GTK </w:t>
      </w:r>
      <w:proofErr w:type="spellStart"/>
      <w:r w:rsidRPr="002854FF">
        <w:rPr>
          <w:rFonts w:ascii="Consolas" w:hAnsi="Consolas" w:cs="Consolas"/>
          <w:sz w:val="28"/>
          <w:szCs w:val="28"/>
          <w:lang w:val="uk-UA"/>
        </w:rPr>
        <w:t>Window</w:t>
      </w:r>
      <w:proofErr w:type="spellEnd"/>
      <w:r w:rsidRPr="002854FF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2854FF">
        <w:rPr>
          <w:rFonts w:ascii="Consolas" w:hAnsi="Consolas" w:cs="Consolas"/>
          <w:sz w:val="28"/>
          <w:szCs w:val="28"/>
          <w:lang w:val="uk-UA"/>
        </w:rPr>
        <w:t>win</w:t>
      </w:r>
      <w:proofErr w:type="spellEnd"/>
      <w:r w:rsidRPr="002854FF">
        <w:rPr>
          <w:rFonts w:ascii="Consolas" w:hAnsi="Consolas" w:cs="Consolas"/>
          <w:sz w:val="28"/>
          <w:szCs w:val="28"/>
          <w:lang w:val="uk-UA"/>
        </w:rPr>
        <w:t xml:space="preserve"> 1</w:t>
      </w:r>
      <w:bookmarkStart w:id="0" w:name="_GoBack"/>
      <w:bookmarkEnd w:id="0"/>
    </w:p>
    <w:p w:rsidR="002854FF" w:rsidRPr="002854FF" w:rsidRDefault="002854FF" w:rsidP="00285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2854FF">
        <w:rPr>
          <w:rFonts w:ascii="Consolas" w:hAnsi="Consolas" w:cs="Consolas"/>
          <w:sz w:val="28"/>
          <w:szCs w:val="28"/>
          <w:lang w:val="uk-UA"/>
        </w:rPr>
        <w:t>WinAPI</w:t>
      </w:r>
      <w:proofErr w:type="spellEnd"/>
      <w:r w:rsidRPr="002854FF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2854FF">
        <w:rPr>
          <w:rFonts w:ascii="Consolas" w:hAnsi="Consolas" w:cs="Consolas"/>
          <w:sz w:val="28"/>
          <w:szCs w:val="28"/>
          <w:lang w:val="uk-UA"/>
        </w:rPr>
        <w:t>window</w:t>
      </w:r>
      <w:proofErr w:type="spellEnd"/>
      <w:r w:rsidRPr="002854FF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2854FF">
        <w:rPr>
          <w:rFonts w:ascii="Consolas" w:hAnsi="Consolas" w:cs="Consolas"/>
          <w:sz w:val="28"/>
          <w:szCs w:val="28"/>
          <w:lang w:val="uk-UA"/>
        </w:rPr>
        <w:t>win</w:t>
      </w:r>
      <w:proofErr w:type="spellEnd"/>
      <w:r w:rsidRPr="002854FF">
        <w:rPr>
          <w:rFonts w:ascii="Consolas" w:hAnsi="Consolas" w:cs="Consolas"/>
          <w:sz w:val="28"/>
          <w:szCs w:val="28"/>
          <w:lang w:val="uk-UA"/>
        </w:rPr>
        <w:t xml:space="preserve"> 2</w:t>
      </w:r>
    </w:p>
    <w:p w:rsidR="002854FF" w:rsidRPr="002854FF" w:rsidRDefault="002854FF" w:rsidP="00C770C6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854FF" w:rsidRPr="002854FF" w:rsidSect="00851765">
      <w:footerReference w:type="default" r:id="rId10"/>
      <w:pgSz w:w="11906" w:h="16838"/>
      <w:pgMar w:top="426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7B" w:rsidRDefault="00FA507B" w:rsidP="008C5BA4">
      <w:pPr>
        <w:spacing w:after="0" w:line="240" w:lineRule="auto"/>
      </w:pPr>
      <w:r>
        <w:separator/>
      </w:r>
    </w:p>
  </w:endnote>
  <w:endnote w:type="continuationSeparator" w:id="0">
    <w:p w:rsidR="00FA507B" w:rsidRDefault="00FA507B" w:rsidP="008C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056451"/>
      <w:docPartObj>
        <w:docPartGallery w:val="Page Numbers (Bottom of Page)"/>
        <w:docPartUnique/>
      </w:docPartObj>
    </w:sdtPr>
    <w:sdtEndPr/>
    <w:sdtContent>
      <w:p w:rsidR="00875E85" w:rsidRDefault="00875E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4FF">
          <w:rPr>
            <w:noProof/>
          </w:rPr>
          <w:t>7</w:t>
        </w:r>
        <w:r>
          <w:fldChar w:fldCharType="end"/>
        </w:r>
      </w:p>
    </w:sdtContent>
  </w:sdt>
  <w:p w:rsidR="00875E85" w:rsidRDefault="00875E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7B" w:rsidRDefault="00FA507B" w:rsidP="008C5BA4">
      <w:pPr>
        <w:spacing w:after="0" w:line="240" w:lineRule="auto"/>
      </w:pPr>
      <w:r>
        <w:separator/>
      </w:r>
    </w:p>
  </w:footnote>
  <w:footnote w:type="continuationSeparator" w:id="0">
    <w:p w:rsidR="00FA507B" w:rsidRDefault="00FA507B" w:rsidP="008C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28F4170"/>
    <w:multiLevelType w:val="hybridMultilevel"/>
    <w:tmpl w:val="F774E598"/>
    <w:lvl w:ilvl="0" w:tplc="98F44C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208FB"/>
    <w:multiLevelType w:val="hybridMultilevel"/>
    <w:tmpl w:val="95A43F80"/>
    <w:lvl w:ilvl="0" w:tplc="B350BB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436CC"/>
    <w:multiLevelType w:val="multilevel"/>
    <w:tmpl w:val="CDF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BB"/>
    <w:rsid w:val="001D59BB"/>
    <w:rsid w:val="00270221"/>
    <w:rsid w:val="002854FF"/>
    <w:rsid w:val="002B6D81"/>
    <w:rsid w:val="00324CCB"/>
    <w:rsid w:val="00377977"/>
    <w:rsid w:val="00392DEE"/>
    <w:rsid w:val="003A46DD"/>
    <w:rsid w:val="003D3FA0"/>
    <w:rsid w:val="003F7BFE"/>
    <w:rsid w:val="00440A6B"/>
    <w:rsid w:val="00586F96"/>
    <w:rsid w:val="00671BE2"/>
    <w:rsid w:val="00697394"/>
    <w:rsid w:val="006E0876"/>
    <w:rsid w:val="00715F13"/>
    <w:rsid w:val="00766D45"/>
    <w:rsid w:val="007918A3"/>
    <w:rsid w:val="007E5E4D"/>
    <w:rsid w:val="00851765"/>
    <w:rsid w:val="00875E85"/>
    <w:rsid w:val="0088348B"/>
    <w:rsid w:val="008C5BA4"/>
    <w:rsid w:val="008F20B2"/>
    <w:rsid w:val="00A6503F"/>
    <w:rsid w:val="00AB6676"/>
    <w:rsid w:val="00AE5FFB"/>
    <w:rsid w:val="00B07D33"/>
    <w:rsid w:val="00B646D2"/>
    <w:rsid w:val="00BA2814"/>
    <w:rsid w:val="00BA41FC"/>
    <w:rsid w:val="00C303E6"/>
    <w:rsid w:val="00C62F7D"/>
    <w:rsid w:val="00C770C6"/>
    <w:rsid w:val="00C862FC"/>
    <w:rsid w:val="00D01C91"/>
    <w:rsid w:val="00D82250"/>
    <w:rsid w:val="00DA4585"/>
    <w:rsid w:val="00DD744B"/>
    <w:rsid w:val="00DE1F8F"/>
    <w:rsid w:val="00E70F2E"/>
    <w:rsid w:val="00FA507B"/>
    <w:rsid w:val="00FB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A4"/>
    <w:rPr>
      <w:lang w:val="ru-RU"/>
    </w:rPr>
  </w:style>
  <w:style w:type="paragraph" w:styleId="1">
    <w:name w:val="heading 1"/>
    <w:basedOn w:val="a"/>
    <w:link w:val="10"/>
    <w:uiPriority w:val="9"/>
    <w:qFormat/>
    <w:rsid w:val="00875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val="uk-UA" w:eastAsia="uk-UA"/>
    </w:rPr>
  </w:style>
  <w:style w:type="paragraph" w:styleId="2">
    <w:name w:val="heading 2"/>
    <w:basedOn w:val="a"/>
    <w:link w:val="20"/>
    <w:uiPriority w:val="9"/>
    <w:qFormat/>
    <w:rsid w:val="0085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875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uk-UA" w:eastAsia="uk-UA"/>
    </w:rPr>
  </w:style>
  <w:style w:type="paragraph" w:styleId="4">
    <w:name w:val="heading 4"/>
    <w:basedOn w:val="a"/>
    <w:link w:val="40"/>
    <w:uiPriority w:val="9"/>
    <w:qFormat/>
    <w:rsid w:val="00875E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1"/>
      <w:szCs w:val="31"/>
      <w:lang w:val="uk-UA" w:eastAsia="uk-UA"/>
    </w:rPr>
  </w:style>
  <w:style w:type="paragraph" w:styleId="5">
    <w:name w:val="heading 5"/>
    <w:basedOn w:val="a"/>
    <w:link w:val="50"/>
    <w:uiPriority w:val="9"/>
    <w:qFormat/>
    <w:rsid w:val="00875E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9"/>
      <w:szCs w:val="29"/>
      <w:lang w:val="uk-UA" w:eastAsia="uk-UA"/>
    </w:rPr>
  </w:style>
  <w:style w:type="paragraph" w:styleId="6">
    <w:name w:val="heading 6"/>
    <w:basedOn w:val="a"/>
    <w:link w:val="60"/>
    <w:uiPriority w:val="9"/>
    <w:qFormat/>
    <w:rsid w:val="00875E8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6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8C5B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BA4"/>
    <w:rPr>
      <w:lang w:val="ru-RU"/>
    </w:rPr>
  </w:style>
  <w:style w:type="paragraph" w:styleId="a6">
    <w:name w:val="footer"/>
    <w:basedOn w:val="a"/>
    <w:link w:val="a7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BA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D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44B"/>
    <w:rPr>
      <w:rFonts w:ascii="Tahoma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semiHidden/>
    <w:unhideWhenUsed/>
    <w:rsid w:val="00851765"/>
    <w:rPr>
      <w:color w:val="0000FF"/>
      <w:u w:val="single"/>
    </w:rPr>
  </w:style>
  <w:style w:type="character" w:customStyle="1" w:styleId="11">
    <w:name w:val="Строгий1"/>
    <w:basedOn w:val="a0"/>
    <w:rsid w:val="00851765"/>
  </w:style>
  <w:style w:type="character" w:customStyle="1" w:styleId="apple-converted-space">
    <w:name w:val="apple-converted-space"/>
    <w:basedOn w:val="a0"/>
    <w:rsid w:val="00851765"/>
  </w:style>
  <w:style w:type="character" w:customStyle="1" w:styleId="21">
    <w:name w:val="Строгий2"/>
    <w:basedOn w:val="a0"/>
    <w:rsid w:val="002B6D81"/>
  </w:style>
  <w:style w:type="character" w:customStyle="1" w:styleId="strong1">
    <w:name w:val="strong1"/>
    <w:basedOn w:val="a0"/>
    <w:rsid w:val="00B07D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5E85"/>
    <w:rPr>
      <w:rFonts w:ascii="Times New Roman" w:eastAsia="Times New Roman" w:hAnsi="Times New Roman" w:cs="Times New Roman"/>
      <w:b/>
      <w:bCs/>
      <w:kern w:val="36"/>
      <w:sz w:val="43"/>
      <w:szCs w:val="43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75E85"/>
    <w:rPr>
      <w:rFonts w:ascii="Times New Roman" w:eastAsia="Times New Roman" w:hAnsi="Times New Roman" w:cs="Times New Roman"/>
      <w:b/>
      <w:bCs/>
      <w:sz w:val="34"/>
      <w:szCs w:val="3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875E85"/>
    <w:rPr>
      <w:rFonts w:ascii="Times New Roman" w:eastAsia="Times New Roman" w:hAnsi="Times New Roman" w:cs="Times New Roman"/>
      <w:b/>
      <w:bCs/>
      <w:sz w:val="31"/>
      <w:szCs w:val="31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875E85"/>
    <w:rPr>
      <w:rFonts w:ascii="Times New Roman" w:eastAsia="Times New Roman" w:hAnsi="Times New Roman" w:cs="Times New Roman"/>
      <w:b/>
      <w:bCs/>
      <w:sz w:val="29"/>
      <w:szCs w:val="29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875E85"/>
    <w:rPr>
      <w:rFonts w:ascii="Times New Roman" w:eastAsia="Times New Roman" w:hAnsi="Times New Roman" w:cs="Times New Roman"/>
      <w:b/>
      <w:bCs/>
      <w:sz w:val="26"/>
      <w:szCs w:val="26"/>
      <w:lang w:eastAsia="uk-U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75E85"/>
    <w:rPr>
      <w:rFonts w:ascii="Courier New" w:eastAsia="Times New Roman" w:hAnsi="Courier New" w:cs="Courier New"/>
      <w:sz w:val="31"/>
      <w:szCs w:val="31"/>
      <w:lang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875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1"/>
      <w:szCs w:val="31"/>
      <w:lang w:val="uk-UA" w:eastAsia="uk-UA"/>
    </w:rPr>
  </w:style>
  <w:style w:type="character" w:customStyle="1" w:styleId="31">
    <w:name w:val="Строгий3"/>
    <w:basedOn w:val="a0"/>
    <w:rsid w:val="00BA2814"/>
  </w:style>
  <w:style w:type="character" w:customStyle="1" w:styleId="41">
    <w:name w:val="Строгий4"/>
    <w:basedOn w:val="a0"/>
    <w:rsid w:val="00C86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A4"/>
    <w:rPr>
      <w:lang w:val="ru-RU"/>
    </w:rPr>
  </w:style>
  <w:style w:type="paragraph" w:styleId="1">
    <w:name w:val="heading 1"/>
    <w:basedOn w:val="a"/>
    <w:link w:val="10"/>
    <w:uiPriority w:val="9"/>
    <w:qFormat/>
    <w:rsid w:val="00875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val="uk-UA" w:eastAsia="uk-UA"/>
    </w:rPr>
  </w:style>
  <w:style w:type="paragraph" w:styleId="2">
    <w:name w:val="heading 2"/>
    <w:basedOn w:val="a"/>
    <w:link w:val="20"/>
    <w:uiPriority w:val="9"/>
    <w:qFormat/>
    <w:rsid w:val="0085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875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uk-UA" w:eastAsia="uk-UA"/>
    </w:rPr>
  </w:style>
  <w:style w:type="paragraph" w:styleId="4">
    <w:name w:val="heading 4"/>
    <w:basedOn w:val="a"/>
    <w:link w:val="40"/>
    <w:uiPriority w:val="9"/>
    <w:qFormat/>
    <w:rsid w:val="00875E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1"/>
      <w:szCs w:val="31"/>
      <w:lang w:val="uk-UA" w:eastAsia="uk-UA"/>
    </w:rPr>
  </w:style>
  <w:style w:type="paragraph" w:styleId="5">
    <w:name w:val="heading 5"/>
    <w:basedOn w:val="a"/>
    <w:link w:val="50"/>
    <w:uiPriority w:val="9"/>
    <w:qFormat/>
    <w:rsid w:val="00875E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9"/>
      <w:szCs w:val="29"/>
      <w:lang w:val="uk-UA" w:eastAsia="uk-UA"/>
    </w:rPr>
  </w:style>
  <w:style w:type="paragraph" w:styleId="6">
    <w:name w:val="heading 6"/>
    <w:basedOn w:val="a"/>
    <w:link w:val="60"/>
    <w:uiPriority w:val="9"/>
    <w:qFormat/>
    <w:rsid w:val="00875E8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6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8C5B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BA4"/>
    <w:rPr>
      <w:lang w:val="ru-RU"/>
    </w:rPr>
  </w:style>
  <w:style w:type="paragraph" w:styleId="a6">
    <w:name w:val="footer"/>
    <w:basedOn w:val="a"/>
    <w:link w:val="a7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BA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D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44B"/>
    <w:rPr>
      <w:rFonts w:ascii="Tahoma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semiHidden/>
    <w:unhideWhenUsed/>
    <w:rsid w:val="00851765"/>
    <w:rPr>
      <w:color w:val="0000FF"/>
      <w:u w:val="single"/>
    </w:rPr>
  </w:style>
  <w:style w:type="character" w:customStyle="1" w:styleId="11">
    <w:name w:val="Строгий1"/>
    <w:basedOn w:val="a0"/>
    <w:rsid w:val="00851765"/>
  </w:style>
  <w:style w:type="character" w:customStyle="1" w:styleId="apple-converted-space">
    <w:name w:val="apple-converted-space"/>
    <w:basedOn w:val="a0"/>
    <w:rsid w:val="00851765"/>
  </w:style>
  <w:style w:type="character" w:customStyle="1" w:styleId="21">
    <w:name w:val="Строгий2"/>
    <w:basedOn w:val="a0"/>
    <w:rsid w:val="002B6D81"/>
  </w:style>
  <w:style w:type="character" w:customStyle="1" w:styleId="strong1">
    <w:name w:val="strong1"/>
    <w:basedOn w:val="a0"/>
    <w:rsid w:val="00B07D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5E85"/>
    <w:rPr>
      <w:rFonts w:ascii="Times New Roman" w:eastAsia="Times New Roman" w:hAnsi="Times New Roman" w:cs="Times New Roman"/>
      <w:b/>
      <w:bCs/>
      <w:kern w:val="36"/>
      <w:sz w:val="43"/>
      <w:szCs w:val="43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75E85"/>
    <w:rPr>
      <w:rFonts w:ascii="Times New Roman" w:eastAsia="Times New Roman" w:hAnsi="Times New Roman" w:cs="Times New Roman"/>
      <w:b/>
      <w:bCs/>
      <w:sz w:val="34"/>
      <w:szCs w:val="3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875E85"/>
    <w:rPr>
      <w:rFonts w:ascii="Times New Roman" w:eastAsia="Times New Roman" w:hAnsi="Times New Roman" w:cs="Times New Roman"/>
      <w:b/>
      <w:bCs/>
      <w:sz w:val="31"/>
      <w:szCs w:val="31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875E85"/>
    <w:rPr>
      <w:rFonts w:ascii="Times New Roman" w:eastAsia="Times New Roman" w:hAnsi="Times New Roman" w:cs="Times New Roman"/>
      <w:b/>
      <w:bCs/>
      <w:sz w:val="29"/>
      <w:szCs w:val="29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875E85"/>
    <w:rPr>
      <w:rFonts w:ascii="Times New Roman" w:eastAsia="Times New Roman" w:hAnsi="Times New Roman" w:cs="Times New Roman"/>
      <w:b/>
      <w:bCs/>
      <w:sz w:val="26"/>
      <w:szCs w:val="26"/>
      <w:lang w:eastAsia="uk-U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75E85"/>
    <w:rPr>
      <w:rFonts w:ascii="Courier New" w:eastAsia="Times New Roman" w:hAnsi="Courier New" w:cs="Courier New"/>
      <w:sz w:val="31"/>
      <w:szCs w:val="31"/>
      <w:lang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875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1"/>
      <w:szCs w:val="31"/>
      <w:lang w:val="uk-UA" w:eastAsia="uk-UA"/>
    </w:rPr>
  </w:style>
  <w:style w:type="character" w:customStyle="1" w:styleId="31">
    <w:name w:val="Строгий3"/>
    <w:basedOn w:val="a0"/>
    <w:rsid w:val="00BA2814"/>
  </w:style>
  <w:style w:type="character" w:customStyle="1" w:styleId="41">
    <w:name w:val="Строгий4"/>
    <w:basedOn w:val="a0"/>
    <w:rsid w:val="00C86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4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7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3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1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40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3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0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4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9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7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7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3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7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3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4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4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9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9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0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2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4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4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9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4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7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0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4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7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1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62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7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4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3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3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7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6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1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8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8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7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6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6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0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9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3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1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0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9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5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9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6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1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9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4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7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2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4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5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4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9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6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8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8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8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0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5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6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2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8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9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0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3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6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6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64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6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1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3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3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9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5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8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5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0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62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7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5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6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5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D58E-5CBD-4EE0-84B5-1ADF15C7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5085</Words>
  <Characters>2899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21</cp:revision>
  <dcterms:created xsi:type="dcterms:W3CDTF">2014-09-15T07:44:00Z</dcterms:created>
  <dcterms:modified xsi:type="dcterms:W3CDTF">2014-10-18T12:14:00Z</dcterms:modified>
</cp:coreProperties>
</file>